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7DDC" w14:textId="77777777" w:rsidR="00711D0F" w:rsidRDefault="00964918">
      <w:pPr>
        <w:ind w:firstLine="72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noProof/>
          <w:color w:val="000000"/>
          <w:sz w:val="40"/>
          <w:szCs w:val="40"/>
        </w:rPr>
        <w:drawing>
          <wp:inline distT="0" distB="0" distL="0" distR="0" wp14:anchorId="6DA1F68C" wp14:editId="797C43A1">
            <wp:extent cx="2370868" cy="961309"/>
            <wp:effectExtent l="0" t="0" r="0" b="0"/>
            <wp:docPr id="3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868" cy="96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B5EF0" w14:textId="77777777" w:rsidR="008C7BAA" w:rsidRDefault="008C7BAA" w:rsidP="00DE5408">
      <w:pPr>
        <w:spacing w:before="280" w:after="200"/>
        <w:jc w:val="center"/>
        <w:rPr>
          <w:rFonts w:ascii="Proxima Nova" w:eastAsia="Proxima Nova" w:hAnsi="Proxima Nova" w:cs="Proxima Nova"/>
          <w:b/>
          <w:color w:val="000000"/>
          <w:sz w:val="40"/>
          <w:szCs w:val="40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Lokalni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akcioni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plan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Partnerstva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za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otvorenu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upravu</w:t>
      </w:r>
    </w:p>
    <w:p w14:paraId="1FE5EC77" w14:textId="6DC8544A" w:rsidR="008C7BAA" w:rsidRDefault="008C7BAA" w:rsidP="00DE5408">
      <w:pPr>
        <w:spacing w:before="280" w:after="20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Oblast: </w:t>
      </w:r>
      <w:proofErr w:type="spellStart"/>
      <w:r w:rsidR="00AF7D8A">
        <w:rPr>
          <w:rFonts w:ascii="Proxima Nova" w:eastAsia="Proxima Nova" w:hAnsi="Proxima Nova" w:cs="Proxima Nova"/>
          <w:b/>
          <w:color w:val="000000"/>
          <w:sz w:val="40"/>
          <w:szCs w:val="40"/>
        </w:rPr>
        <w:t>D</w:t>
      </w:r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igitalizacija</w:t>
      </w:r>
      <w:proofErr w:type="spellEnd"/>
    </w:p>
    <w:p w14:paraId="52AD4B73" w14:textId="77777777" w:rsidR="008C7BAA" w:rsidRDefault="008C7BAA" w:rsidP="00DE5408">
      <w:pPr>
        <w:rPr>
          <w:rFonts w:ascii="Proxima Nova" w:eastAsia="Proxima Nova" w:hAnsi="Proxima Nova" w:cs="Proxima Nova"/>
          <w:sz w:val="12"/>
          <w:szCs w:val="12"/>
        </w:rPr>
      </w:pPr>
      <w:r>
        <w:rPr>
          <w:rFonts w:ascii="Proxima Nova" w:eastAsia="Proxima Nova" w:hAnsi="Proxima Nova" w:cs="Proxima Nova"/>
          <w:sz w:val="12"/>
          <w:szCs w:val="12"/>
        </w:rPr>
        <w:br/>
      </w:r>
    </w:p>
    <w:p w14:paraId="5D3459C9" w14:textId="77777777" w:rsidR="008C7BAA" w:rsidRDefault="008C7BAA" w:rsidP="008C7BA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Naziv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</w:p>
    <w:tbl>
      <w:tblPr>
        <w:tblStyle w:val="aff9"/>
        <w:tblW w:w="137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9"/>
      </w:tblGrid>
      <w:tr w:rsidR="00711D0F" w14:paraId="431BB0B7" w14:textId="77777777">
        <w:trPr>
          <w:trHeight w:val="1134"/>
        </w:trPr>
        <w:tc>
          <w:tcPr>
            <w:tcW w:w="13769" w:type="dxa"/>
          </w:tcPr>
          <w:p w14:paraId="24EA145B" w14:textId="55568795" w:rsidR="00711D0F" w:rsidRDefault="0070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i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81DE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tralnu</w:t>
            </w:r>
            <w:proofErr w:type="spellEnd"/>
            <w:r w:rsidR="00E81DE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e-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</w:t>
            </w:r>
            <w:r w:rsidR="005E20B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rticip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će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moguć</w:t>
            </w:r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ti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ivanje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stavnika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vilnog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štva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</w:t>
            </w:r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</w:t>
            </w:r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e </w:t>
            </w:r>
            <w:proofErr w:type="spellStart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e</w:t>
            </w:r>
            <w:proofErr w:type="spellEnd"/>
            <w:r w:rsid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upku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nošenja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kona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ih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pisa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kata</w:t>
            </w:r>
            <w:proofErr w:type="spellEnd"/>
            <w:r w:rsidR="006D4664" w:rsidRPr="006D466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1857252A" w14:textId="77777777" w:rsidR="00711D0F" w:rsidRDefault="00711D0F" w:rsidP="00AF7D8A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62397713" w14:textId="77777777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519A044B" w14:textId="77777777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44CF87C1" w14:textId="77777777" w:rsidR="00D3642C" w:rsidRDefault="00D3642C" w:rsidP="00D3642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Vremensk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kvir</w:t>
      </w:r>
      <w:proofErr w:type="spellEnd"/>
    </w:p>
    <w:p w14:paraId="6897DD03" w14:textId="77777777" w:rsidR="00D3642C" w:rsidRDefault="00D3642C" w:rsidP="00D3642C">
      <w:pPr>
        <w:ind w:firstLine="360"/>
        <w:rPr>
          <w:rFonts w:ascii="Proxima Nova" w:eastAsia="Proxima Nova" w:hAnsi="Proxima Nova" w:cs="Proxima Nova"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Početak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 xml:space="preserve"> (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mjesec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/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godina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)</w:t>
      </w:r>
    </w:p>
    <w:tbl>
      <w:tblPr>
        <w:tblStyle w:val="affa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5F8412E2" w14:textId="77777777">
        <w:trPr>
          <w:trHeight w:val="340"/>
        </w:trPr>
        <w:tc>
          <w:tcPr>
            <w:tcW w:w="1897" w:type="dxa"/>
          </w:tcPr>
          <w:p w14:paraId="6C3F9D57" w14:textId="584A00E2" w:rsidR="00711D0F" w:rsidRPr="004715A6" w:rsidRDefault="004A0E97" w:rsidP="00471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nuar</w:t>
            </w:r>
            <w:proofErr w:type="spellEnd"/>
            <w:r w:rsidR="004715A6" w:rsidRPr="004715A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2</w:t>
            </w:r>
            <w:r w:rsidR="00A375E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</w:t>
            </w:r>
          </w:p>
        </w:tc>
      </w:tr>
    </w:tbl>
    <w:p w14:paraId="68D540B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38D97E21" w14:textId="77777777" w:rsidR="002064EF" w:rsidRDefault="002064EF" w:rsidP="002064EF">
      <w:pPr>
        <w:ind w:firstLine="426"/>
        <w:rPr>
          <w:rFonts w:ascii="Proxima Nova" w:eastAsia="Proxima Nova" w:hAnsi="Proxima Nova" w:cs="Proxima Nova"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Završetak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 xml:space="preserve"> (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mjesec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/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godina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)</w:t>
      </w:r>
    </w:p>
    <w:tbl>
      <w:tblPr>
        <w:tblStyle w:val="affb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6EB9CA0F" w14:textId="77777777">
        <w:trPr>
          <w:trHeight w:val="340"/>
        </w:trPr>
        <w:tc>
          <w:tcPr>
            <w:tcW w:w="1897" w:type="dxa"/>
          </w:tcPr>
          <w:p w14:paraId="1A5CA1D9" w14:textId="62A079DA" w:rsidR="00711D0F" w:rsidRDefault="006B3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cembar</w:t>
            </w:r>
            <w:proofErr w:type="spellEnd"/>
            <w:r w:rsidR="004715A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2</w:t>
            </w:r>
            <w:r w:rsidR="00A375E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</w:t>
            </w:r>
          </w:p>
        </w:tc>
      </w:tr>
    </w:tbl>
    <w:p w14:paraId="6889A58C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03A0CEB2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511E22F" w14:textId="77777777" w:rsidR="00712948" w:rsidRDefault="00712948" w:rsidP="00DE5408">
      <w:pPr>
        <w:rPr>
          <w:rFonts w:ascii="Proxima Nova" w:eastAsia="Proxima Nova" w:hAnsi="Proxima Nova" w:cs="Proxima Nova"/>
          <w:sz w:val="22"/>
          <w:szCs w:val="22"/>
        </w:rPr>
      </w:pPr>
    </w:p>
    <w:p w14:paraId="4A1F0D13" w14:textId="77777777" w:rsidR="00712948" w:rsidRDefault="00712948" w:rsidP="00DE5408">
      <w:pPr>
        <w:rPr>
          <w:rFonts w:ascii="Proxima Nova" w:eastAsia="Proxima Nova" w:hAnsi="Proxima Nova" w:cs="Proxima Nova"/>
          <w:sz w:val="22"/>
          <w:szCs w:val="22"/>
        </w:rPr>
      </w:pPr>
    </w:p>
    <w:p w14:paraId="2445703D" w14:textId="77777777" w:rsidR="00712948" w:rsidRPr="009A3062" w:rsidRDefault="00712948" w:rsidP="0071294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Nosilac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e</w:t>
      </w:r>
      <w:proofErr w:type="spellEnd"/>
    </w:p>
    <w:tbl>
      <w:tblPr>
        <w:tblW w:w="1445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9"/>
        <w:gridCol w:w="2432"/>
        <w:gridCol w:w="2432"/>
        <w:gridCol w:w="2432"/>
        <w:gridCol w:w="2432"/>
        <w:gridCol w:w="2432"/>
      </w:tblGrid>
      <w:tr w:rsidR="009A3062" w14:paraId="2B758B31" w14:textId="77777777" w:rsidTr="00DE5408">
        <w:trPr>
          <w:trHeight w:val="1866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8D47E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Sekeratrijat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CC3F5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Grana vlasti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67435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4E5CD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CD6C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5B46E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Ulog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i</w:t>
            </w:r>
            <w:proofErr w:type="spellEnd"/>
          </w:p>
          <w:p w14:paraId="7F278DBD" w14:textId="77777777" w:rsidR="009A3062" w:rsidRDefault="009A3062" w:rsidP="00DE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</w:p>
        </w:tc>
      </w:tr>
      <w:tr w:rsidR="00771126" w14:paraId="56DA4589" w14:textId="77777777" w:rsidTr="00DE5408">
        <w:trPr>
          <w:trHeight w:val="28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9045" w14:textId="35C0604C" w:rsidR="00771126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DD3E5F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pština</w:t>
            </w:r>
            <w:proofErr w:type="spellEnd"/>
            <w:r w:rsidRPr="00DD3E5F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Plav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8D1F" w14:textId="67A90DA7" w:rsidR="00771126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Izvršna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A0DF" w14:textId="0064F4A3" w:rsidR="00771126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Merdin</w:t>
            </w:r>
            <w:proofErr w:type="spellEnd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Purišić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7735" w14:textId="600A721B" w:rsidR="00771126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Menadžer</w:t>
            </w:r>
            <w:proofErr w:type="spellEnd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Opštine</w:t>
            </w:r>
            <w:proofErr w:type="spellEnd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Plav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112F" w14:textId="23B1EAC8" w:rsidR="00771126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menadzer@plav.m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053F" w14:textId="49477516" w:rsidR="00771126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Koordinacija</w:t>
            </w:r>
            <w:proofErr w:type="spellEnd"/>
          </w:p>
        </w:tc>
      </w:tr>
    </w:tbl>
    <w:p w14:paraId="0EAA7828" w14:textId="77777777" w:rsidR="009A3062" w:rsidRDefault="009A3062" w:rsidP="009A3062">
      <w:pPr>
        <w:rPr>
          <w:rFonts w:ascii="Proxima Nova" w:eastAsia="Proxima Nova" w:hAnsi="Proxima Nova" w:cs="Proxima Nova"/>
          <w:sz w:val="22"/>
          <w:szCs w:val="22"/>
        </w:rPr>
      </w:pPr>
    </w:p>
    <w:p w14:paraId="3CD052C6" w14:textId="77777777" w:rsidR="009A3062" w:rsidRDefault="009A3062" w:rsidP="009A3062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F045145" w14:textId="5CD3E937" w:rsidR="009A3062" w:rsidRPr="009A3062" w:rsidRDefault="009A3062" w:rsidP="009A306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NVO </w:t>
      </w:r>
      <w:proofErr w:type="spellStart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>nosilac</w:t>
      </w:r>
      <w:proofErr w:type="spellEnd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e</w:t>
      </w:r>
      <w:proofErr w:type="spellEnd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, </w:t>
      </w:r>
      <w:proofErr w:type="spellStart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>ukoliko</w:t>
      </w:r>
      <w:proofErr w:type="spellEnd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je </w:t>
      </w:r>
      <w:proofErr w:type="spellStart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>primjenljivo</w:t>
      </w:r>
      <w:proofErr w:type="spellEnd"/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</w:p>
    <w:tbl>
      <w:tblPr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947"/>
        <w:gridCol w:w="2946"/>
        <w:gridCol w:w="2947"/>
      </w:tblGrid>
      <w:tr w:rsidR="009A3062" w14:paraId="3F06E593" w14:textId="77777777" w:rsidTr="00DE5408">
        <w:trPr>
          <w:trHeight w:val="1014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E87A8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Naziv</w:t>
            </w:r>
            <w:proofErr w:type="spellEnd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6E55D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F682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284EA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1B484" w14:textId="77777777" w:rsidR="009A3062" w:rsidRDefault="009A3062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Uloga</w:t>
            </w:r>
            <w:proofErr w:type="spellEnd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i</w:t>
            </w:r>
            <w:proofErr w:type="spellEnd"/>
          </w:p>
        </w:tc>
      </w:tr>
      <w:tr w:rsidR="00771126" w14:paraId="11D3C6A8" w14:textId="77777777" w:rsidTr="00DE5408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DB7B" w14:textId="77777777" w:rsidR="00771126" w:rsidRPr="00A86ED1" w:rsidRDefault="00771126" w:rsidP="00771126">
            <w:pP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NVO</w:t>
            </w:r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ZOR</w:t>
            </w:r>
          </w:p>
          <w:p w14:paraId="06A20608" w14:textId="0F62C7CA" w:rsidR="00771126" w:rsidRPr="00D602AD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druženje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dgovorni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drživi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razvoj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1B47" w14:textId="58C4D60B" w:rsidR="00771126" w:rsidRPr="00D602AD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arko Pejovi</w:t>
            </w:r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ć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3960" w14:textId="488C819B" w:rsidR="00771126" w:rsidRPr="00D602AD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Programski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direktor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F5C2" w14:textId="452F53E5" w:rsidR="00771126" w:rsidRPr="00D602AD" w:rsidRDefault="00E87554" w:rsidP="00771126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hyperlink r:id="rId10" w:history="1">
              <w:r w:rsidR="00771126" w:rsidRPr="00696C09">
                <w:rPr>
                  <w:rStyle w:val="Hyperlink"/>
                  <w:rFonts w:ascii="Proxima Nova" w:eastAsia="Proxima Nova" w:hAnsi="Proxima Nova" w:cs="Proxima Nova"/>
                  <w:i/>
                  <w:sz w:val="22"/>
                  <w:szCs w:val="22"/>
                </w:rPr>
                <w:t>marko.pejovic@uzor.me</w:t>
              </w:r>
            </w:hyperlink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42B" w14:textId="2C6EDE28" w:rsidR="00771126" w:rsidRPr="00D602AD" w:rsidRDefault="00771126" w:rsidP="00771126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onitoring</w:t>
            </w:r>
          </w:p>
        </w:tc>
      </w:tr>
    </w:tbl>
    <w:p w14:paraId="0478D721" w14:textId="77777777" w:rsidR="009A3062" w:rsidRDefault="009A3062" w:rsidP="009A3062">
      <w:pPr>
        <w:rPr>
          <w:rFonts w:ascii="Proxima Nova" w:eastAsia="Proxima Nova" w:hAnsi="Proxima Nova" w:cs="Proxima Nova"/>
          <w:sz w:val="22"/>
          <w:szCs w:val="22"/>
        </w:rPr>
      </w:pPr>
    </w:p>
    <w:p w14:paraId="2AE1B407" w14:textId="77777777" w:rsidR="009A3062" w:rsidRDefault="009A3062" w:rsidP="009A3062">
      <w:pPr>
        <w:rPr>
          <w:rFonts w:ascii="Proxima Nova" w:eastAsia="Proxima Nova" w:hAnsi="Proxima Nova" w:cs="Proxima Nova"/>
          <w:sz w:val="22"/>
          <w:szCs w:val="22"/>
        </w:rPr>
      </w:pPr>
    </w:p>
    <w:p w14:paraId="2FC43C5F" w14:textId="77777777" w:rsidR="009A3062" w:rsidRPr="008B14A8" w:rsidRDefault="009A3062" w:rsidP="009A3062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Drugi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zainteresovani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akteri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uključeni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u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u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</w:p>
    <w:p w14:paraId="2BDE46FC" w14:textId="77777777" w:rsidR="00D602AD" w:rsidRPr="00C1312C" w:rsidRDefault="00D602AD" w:rsidP="00D602AD">
      <w:pPr>
        <w:pStyle w:val="ListParagraph"/>
        <w:ind w:left="360"/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e"/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947"/>
        <w:gridCol w:w="2946"/>
        <w:gridCol w:w="2947"/>
      </w:tblGrid>
      <w:tr w:rsidR="00D602AD" w14:paraId="4398FFED" w14:textId="77777777" w:rsidTr="00AD016C">
        <w:trPr>
          <w:trHeight w:val="1032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5F98E" w14:textId="77777777" w:rsidR="00D602AD" w:rsidRDefault="00D602AD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lastRenderedPageBreak/>
              <w:t>Naziv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3856B" w14:textId="77777777" w:rsidR="00D602AD" w:rsidRDefault="00D602AD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222A1" w14:textId="77777777" w:rsidR="00D602AD" w:rsidRDefault="00D602AD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73C47" w14:textId="77777777" w:rsidR="00D602AD" w:rsidRDefault="00D602AD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35B4" w14:textId="77777777" w:rsidR="00D602AD" w:rsidRDefault="00D602AD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5E7DC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Uloga</w:t>
            </w:r>
            <w:proofErr w:type="spellEnd"/>
            <w:r w:rsidRPr="005E7DC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E7DC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i</w:t>
            </w:r>
            <w:proofErr w:type="spellEnd"/>
          </w:p>
        </w:tc>
      </w:tr>
      <w:tr w:rsidR="00AC68A1" w14:paraId="143CDEAE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4D5D" w14:textId="01EC5B8C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VO 35mm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990" w14:textId="5DA73582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nežan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ikče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7573" w14:textId="4B50F3C2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rogram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koordinatork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6FBB" w14:textId="638590CA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1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nezana@nvo35mm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2032" w14:textId="1090237C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AC68A1" w14:paraId="1AB6A4E9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7BBE" w14:textId="22CBC25F" w:rsidR="00AC68A1" w:rsidRPr="00DD3E5F" w:rsidRDefault="00AC68A1" w:rsidP="00AC68A1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VO Fenix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5D99" w14:textId="72BED42A" w:rsidR="00AC68A1" w:rsidRPr="004110F8" w:rsidRDefault="00AC68A1" w:rsidP="00AC68A1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Alm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ksalić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Bit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2FA1" w14:textId="72C3C8D2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Osnivač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0B4" w14:textId="713E01B0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2" w:history="1">
              <w:r w:rsidRPr="009343A1">
                <w:rPr>
                  <w:rStyle w:val="Hyperlink"/>
                  <w:rFonts w:ascii="Proxima Nova" w:hAnsi="Proxima Nova"/>
                  <w:sz w:val="22"/>
                  <w:szCs w:val="22"/>
                </w:rPr>
                <w:t>alma.bitic@gmail.com</w:t>
              </w:r>
            </w:hyperlink>
            <w:r w:rsidRPr="009343A1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7B5E" w14:textId="4064FBE4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AC68A1" w14:paraId="037489E8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33B8" w14:textId="578D773D" w:rsidR="00AC68A1" w:rsidRPr="00255817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OS Telefon z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žen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djecu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žrtv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asilj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03CB" w14:textId="31B6581E" w:rsidR="00AC68A1" w:rsidRPr="000C1D23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Nin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Koleno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5671" w14:textId="4EBB2198" w:rsidR="00AC68A1" w:rsidRPr="008771DF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sistentkinj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rojektim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02C5" w14:textId="5B8ED052" w:rsidR="00AC68A1" w:rsidRPr="008771DF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hyperlink r:id="rId13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os_telefon@yahoo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119E" w14:textId="3590C677" w:rsidR="00AC68A1" w:rsidRPr="000C1D23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AC68A1" w14:paraId="5A8E6334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84D3" w14:textId="2D56553B" w:rsidR="00AC68A1" w:rsidRPr="00255817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Građansk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ktivistkin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F061" w14:textId="77777777" w:rsidR="00AC68A1" w:rsidRPr="009343A1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ataša Knežević</w:t>
            </w:r>
          </w:p>
          <w:p w14:paraId="198C9F85" w14:textId="77777777" w:rsidR="00AC68A1" w:rsidRPr="009343A1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ndrijana Knežević</w:t>
            </w:r>
          </w:p>
          <w:p w14:paraId="63557422" w14:textId="641084C9" w:rsidR="00AC68A1" w:rsidRPr="000C1D23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2241" w14:textId="4F5E756D" w:rsidR="00AC68A1" w:rsidRPr="008771DF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Članic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MSF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1548" w14:textId="77777777" w:rsidR="00AC68A1" w:rsidRPr="009343A1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4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natasa.knezevicfskl@gmail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  <w:p w14:paraId="3D0FF2A7" w14:textId="3E6A3111" w:rsidR="00AC68A1" w:rsidRPr="008771DF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hyperlink r:id="rId15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andrijanadada@gmail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BEBF" w14:textId="2C4BF52C" w:rsidR="00AC68A1" w:rsidRPr="000C1D23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AC68A1" w14:paraId="59B42AE5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375D" w14:textId="7B1973BA" w:rsidR="00AC68A1" w:rsidRPr="009D2066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NVO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Izviđačk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čet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rokletije Plav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D7E2" w14:textId="45312C02" w:rsidR="00AC68A1" w:rsidRPr="00113319" w:rsidRDefault="00AC68A1" w:rsidP="00AC68A1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Lejl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Srdano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BE8F" w14:textId="57CA44AA" w:rsidR="00AC68A1" w:rsidRPr="00113319" w:rsidRDefault="00AC68A1" w:rsidP="00AC68A1">
            <w:pPr>
              <w:rPr>
                <w:rFonts w:ascii="Proxima Nova" w:hAnsi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Starješin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5C67" w14:textId="29CC4312" w:rsidR="00AC68A1" w:rsidRPr="00D732EB" w:rsidRDefault="00AC68A1" w:rsidP="00AC68A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6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rdanovic.lejla@gmail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396FC" w14:textId="5727D707" w:rsidR="00AC68A1" w:rsidRPr="00D732EB" w:rsidRDefault="00AC68A1" w:rsidP="00AC68A1">
            <w:pPr>
              <w:rPr>
                <w:rFonts w:ascii="Proxima Nova" w:hAnsi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</w:tbl>
    <w:p w14:paraId="57CE77B6" w14:textId="77777777" w:rsidR="00D602AD" w:rsidRDefault="00D602AD" w:rsidP="00D602AD">
      <w:pPr>
        <w:pStyle w:val="ListParagraph"/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B9A73D2" w14:textId="77777777" w:rsidR="009A3062" w:rsidRDefault="009A3062" w:rsidP="009A3062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2F5A196E" w14:textId="77777777" w:rsidR="009A3062" w:rsidRDefault="009A3062" w:rsidP="009A3062">
      <w:pPr>
        <w:rPr>
          <w:rFonts w:ascii="Proxima Nova" w:eastAsia="Proxima Nova" w:hAnsi="Proxima Nova" w:cs="Proxima Nova"/>
          <w:sz w:val="28"/>
          <w:szCs w:val="28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>Opis</w:t>
      </w:r>
      <w:proofErr w:type="spellEnd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>obaveze</w:t>
      </w:r>
      <w:proofErr w:type="spellEnd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> </w:t>
      </w:r>
      <w:r>
        <w:rPr>
          <w:rFonts w:ascii="Proxima Nova" w:eastAsia="Proxima Nova" w:hAnsi="Proxima Nova" w:cs="Proxima Nova"/>
          <w:sz w:val="28"/>
          <w:szCs w:val="28"/>
        </w:rPr>
        <w:br/>
      </w:r>
    </w:p>
    <w:p w14:paraId="2E8E5825" w14:textId="77777777" w:rsidR="009A3062" w:rsidRDefault="009A3062" w:rsidP="009A3062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roblem</w:t>
      </w:r>
    </w:p>
    <w:p w14:paraId="36E8C419" w14:textId="10BF9823" w:rsidR="00711D0F" w:rsidRDefault="00711D0F" w:rsidP="009A3062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"/>
        <w:tblW w:w="13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1"/>
      </w:tblGrid>
      <w:tr w:rsidR="00711D0F" w14:paraId="18B0463C" w14:textId="77777777">
        <w:trPr>
          <w:trHeight w:val="1134"/>
        </w:trPr>
        <w:tc>
          <w:tcPr>
            <w:tcW w:w="13951" w:type="dxa"/>
          </w:tcPr>
          <w:p w14:paraId="19FAA34E" w14:textId="77777777" w:rsidR="006353F8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dovolj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šć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vred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stavn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vil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št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noše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pi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v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menz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:</w:t>
            </w:r>
          </w:p>
          <w:p w14:paraId="3F579A96" w14:textId="77777777" w:rsidR="006353F8" w:rsidRDefault="006353F8" w:rsidP="00AC68A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ološ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graniče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ed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dostat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moć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tvova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a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a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ntral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ortal e-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rticip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žavno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ološk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stare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n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vjera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rticipan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o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log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opš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k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idi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motri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)</w:t>
            </w:r>
          </w:p>
          <w:p w14:paraId="1ED24FA0" w14:textId="77777777" w:rsidR="006353F8" w:rsidRDefault="006353F8" w:rsidP="00AC68A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Nezainteresovanos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šć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vedeni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eb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id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jer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lav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d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kaz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stavn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i pored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br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l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ukovodst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zov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a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ziv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vijek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nemarljiv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 w:rsidRPr="00D72E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  <w:p w14:paraId="05456C85" w14:textId="77777777" w:rsidR="006353F8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5360D10E" w14:textId="77777777" w:rsidR="006353F8" w:rsidRPr="00BE6E8C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šć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ljučni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cepti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u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brog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ljanja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I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dno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o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maž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vor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ovi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umiju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ijen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vlasti</w:t>
            </w:r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nos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ovo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da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iguraju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ov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trebe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vovi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mu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zir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u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nošenja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a</w:t>
            </w:r>
            <w:proofErr w:type="spellEnd"/>
            <w:r w:rsidRPr="00251AD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fikasn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jen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lat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visanj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i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ž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varanj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ća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jerenj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u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u.</w:t>
            </w:r>
          </w:p>
          <w:p w14:paraId="1AB7CFEC" w14:textId="4440DC67" w:rsidR="00DA0FC6" w:rsidRPr="00DA0FC6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ačno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ni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mažu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ladam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lon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ještin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nanj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kustvo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ko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mogućil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ormi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</w:t>
            </w:r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ij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nošenj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nu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dentifikaciju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gativnih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ticaj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ućih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ć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lasništvo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d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am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zultir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užanj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fikasnijih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h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a</w:t>
            </w:r>
            <w:proofErr w:type="spellEnd"/>
            <w:r w:rsidRPr="00BE6E8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3D8339CC" w14:textId="77777777" w:rsidR="00711D0F" w:rsidRDefault="00711D0F">
      <w:pPr>
        <w:rPr>
          <w:rFonts w:ascii="Proxima Nova" w:eastAsia="Proxima Nova" w:hAnsi="Proxima Nova" w:cs="Proxima Nova"/>
          <w:i/>
          <w:sz w:val="22"/>
          <w:szCs w:val="22"/>
        </w:rPr>
      </w:pPr>
    </w:p>
    <w:p w14:paraId="6E4D2451" w14:textId="07D4B635" w:rsidR="00711D0F" w:rsidRPr="009A3062" w:rsidRDefault="00964918" w:rsidP="009A3062">
      <w:pPr>
        <w:pStyle w:val="ListParagraph"/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>Status quo</w:t>
      </w:r>
    </w:p>
    <w:p w14:paraId="6022B157" w14:textId="4AFDCE67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0"/>
        <w:tblW w:w="138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4"/>
      </w:tblGrid>
      <w:tr w:rsidR="00711D0F" w14:paraId="7465FCF6" w14:textId="77777777">
        <w:trPr>
          <w:trHeight w:val="1134"/>
        </w:trPr>
        <w:tc>
          <w:tcPr>
            <w:tcW w:w="13864" w:type="dxa"/>
          </w:tcPr>
          <w:p w14:paraId="3B69C2A0" w14:textId="77777777" w:rsidR="006353F8" w:rsidRPr="00DA0FC6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traživan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re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vrops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- Master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čet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3.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di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iš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ovin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pitanih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54%)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matr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ator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dovoljn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jer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kak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niraj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m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z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tim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5%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nosn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17%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isl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dležn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jelimič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uj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iranj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S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an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m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l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na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pitanih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2,3%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nosn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1.6%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v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up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govor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) je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išljenj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rgan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stitucij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kvir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istem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uprav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valitetn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niraj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m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z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  <w:p w14:paraId="635C5468" w14:textId="77777777" w:rsidR="006353F8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2DFA3F95" w14:textId="681F0347" w:rsidR="00711D0F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v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vk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cjenjen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jgor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sječn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cjen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t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m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1,72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ućuj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d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"</w:t>
            </w:r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 vid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"</w:t>
            </w:r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oj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log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iranj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og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k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tn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dležn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čn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laž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rijem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taj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hvat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a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vid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vosmjern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unikacij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eđ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stavnik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vlast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lavnim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ljem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ršku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ijedi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rad javn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prave 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ih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enih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jelov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07A64E4D" w14:textId="77777777" w:rsidR="00711D0F" w:rsidRDefault="00964918">
      <w:pPr>
        <w:rPr>
          <w:rFonts w:ascii="Proxima Nova" w:eastAsia="Proxima Nova" w:hAnsi="Proxima Nova" w:cs="Proxima Nova"/>
          <w:sz w:val="22"/>
          <w:szCs w:val="22"/>
        </w:rPr>
      </w:pPr>
      <w:r>
        <w:br w:type="page"/>
      </w:r>
    </w:p>
    <w:p w14:paraId="121686D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10689E99" w14:textId="6549A04A" w:rsidR="00711D0F" w:rsidRDefault="00964918" w:rsidP="009A3062">
      <w:pPr>
        <w:numPr>
          <w:ilvl w:val="0"/>
          <w:numId w:val="21"/>
        </w:numP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A</w:t>
      </w:r>
      <w:r w:rsidR="009A3062">
        <w:rPr>
          <w:rFonts w:ascii="Proxima Nova" w:eastAsia="Proxima Nova" w:hAnsi="Proxima Nova" w:cs="Proxima Nova"/>
          <w:b/>
          <w:color w:val="000000"/>
          <w:sz w:val="22"/>
          <w:szCs w:val="22"/>
        </w:rPr>
        <w:t>kcija</w:t>
      </w:r>
      <w:proofErr w:type="spellEnd"/>
    </w:p>
    <w:tbl>
      <w:tblPr>
        <w:tblStyle w:val="afff1"/>
        <w:tblW w:w="136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7"/>
      </w:tblGrid>
      <w:tr w:rsidR="00711D0F" w14:paraId="40F5C487" w14:textId="77777777" w:rsidTr="000C4A15">
        <w:trPr>
          <w:trHeight w:val="1134"/>
        </w:trPr>
        <w:tc>
          <w:tcPr>
            <w:tcW w:w="13667" w:type="dxa"/>
          </w:tcPr>
          <w:p w14:paraId="0488A619" w14:textId="77777777" w:rsidR="006353F8" w:rsidRPr="006353F8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trebno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it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ntraln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ortal za e-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rticipaci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h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c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se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gistrova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rtal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ute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žavn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rastruktur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gitalnih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dentitet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ID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ključu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ćnost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onimnih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nik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se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ažno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stavljaj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gistrovan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c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ćnost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tvuj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am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gledaj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ljen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vješta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ova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am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akođ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lic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tvuj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am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oso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entar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išljenj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jedlog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ument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met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u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avljan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h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entar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ument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log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ovog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kst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entariš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kretn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redb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jelov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ument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  <w:p w14:paraId="0958B971" w14:textId="39E1DF76" w:rsidR="006353F8" w:rsidRPr="006353F8" w:rsidRDefault="006353F8" w:rsidP="00AC68A1">
            <w:pPr>
              <w:pStyle w:val="ListParagraph"/>
              <w:ind w:left="360"/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18990231" w14:textId="2BCEEBE9" w:rsidR="00AC0B1D" w:rsidRPr="006353F8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datn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cij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l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jav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feriran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tegori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h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čaj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k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bij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ještenj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aranju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egovoj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fer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teresovanj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stavnic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e b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užn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ijest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nik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e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hvaće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prihvaćeni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jedbam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jedlozim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u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entar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kst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lozim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čišćenog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kst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om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vještaja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ovanoj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oj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ravi</w:t>
            </w:r>
            <w:proofErr w:type="spellEnd"/>
            <w:r w:rsidRPr="006353F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16CF550B" w14:textId="77777777" w:rsidR="008402F8" w:rsidRDefault="008402F8" w:rsidP="00DE5408">
      <w:pPr>
        <w:rPr>
          <w:rFonts w:ascii="Proxima Nova" w:eastAsia="Proxima Nova" w:hAnsi="Proxima Nova" w:cs="Proxima Nova"/>
          <w:sz w:val="22"/>
          <w:szCs w:val="22"/>
        </w:rPr>
      </w:pPr>
    </w:p>
    <w:p w14:paraId="2AFE39A6" w14:textId="77777777" w:rsidR="008402F8" w:rsidRPr="003C6FFC" w:rsidRDefault="008402F8" w:rsidP="008402F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ako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a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doprinosi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rješavanju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identifikovanog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problema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</w:p>
    <w:tbl>
      <w:tblPr>
        <w:tblStyle w:val="afff2"/>
        <w:tblW w:w="136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3"/>
      </w:tblGrid>
      <w:tr w:rsidR="00711D0F" w14:paraId="2AFE9355" w14:textId="77777777">
        <w:trPr>
          <w:trHeight w:val="1134"/>
        </w:trPr>
        <w:tc>
          <w:tcPr>
            <w:tcW w:w="13683" w:type="dxa"/>
          </w:tcPr>
          <w:p w14:paraId="621DC43F" w14:textId="6DD6DEA0" w:rsidR="00A834BB" w:rsidRPr="004E4CE0" w:rsidRDefault="006353F8" w:rsidP="00AC68A1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ac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akv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jek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rekt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lavni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ljev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GP-a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ujuć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rticipa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os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iran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jbolj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ć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čin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olik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s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oval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čin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razumije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lemen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ersonaliz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aktivnos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jen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match-making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lgorita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ar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lje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za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šć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ig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se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ljev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z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kluzivnošć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nos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d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interesova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lice ne b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tal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van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ćnos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estvu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jeren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vede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zitiv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tical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valitetn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ira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eđenj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mokratskih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a</w:t>
            </w:r>
            <w:proofErr w:type="spellEnd"/>
            <w:r w:rsidRPr="00DA0FC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0366F3AE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2C2BA85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3220ACA" w14:textId="77777777" w:rsidR="00EC158E" w:rsidRPr="00754BE3" w:rsidRDefault="00EC158E" w:rsidP="00EC158E">
      <w:pPr>
        <w:pStyle w:val="ListParagraph"/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Koji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ugoročni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cilj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je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efinisan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u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vašoj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Strategiji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otvorene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uprave, a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kojem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ova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obaveza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oprinosi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?</w:t>
      </w:r>
    </w:p>
    <w:tbl>
      <w:tblPr>
        <w:tblW w:w="1360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08"/>
      </w:tblGrid>
      <w:tr w:rsidR="00EC158E" w14:paraId="1D5B9A8C" w14:textId="77777777" w:rsidTr="000C4A15">
        <w:trPr>
          <w:trHeight w:val="686"/>
        </w:trPr>
        <w:tc>
          <w:tcPr>
            <w:tcW w:w="13608" w:type="dxa"/>
          </w:tcPr>
          <w:p w14:paraId="3C04C08C" w14:textId="77777777" w:rsidR="00EC158E" w:rsidRDefault="00EC158E" w:rsidP="00DE540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v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ez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eđen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form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e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</w:t>
            </w:r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ećanj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i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sticanje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mokratije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varanje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ivog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rasta.</w:t>
            </w:r>
          </w:p>
        </w:tc>
      </w:tr>
    </w:tbl>
    <w:p w14:paraId="5E449E9C" w14:textId="77777777" w:rsidR="00EC158E" w:rsidRDefault="00EC158E" w:rsidP="00EC158E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985B7E4" w14:textId="77777777" w:rsidR="00EC158E" w:rsidRPr="00AE5447" w:rsidRDefault="00EC158E" w:rsidP="00EC158E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rna</w:t>
      </w:r>
      <w:proofErr w:type="spellEnd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oblast javne </w:t>
      </w: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politike</w:t>
      </w:r>
      <w:proofErr w:type="spellEnd"/>
    </w:p>
    <w:p w14:paraId="69EC6AE9" w14:textId="77777777" w:rsidR="00EC158E" w:rsidRPr="00AE5447" w:rsidRDefault="00EC158E" w:rsidP="00EC158E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W w:w="694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</w:tblGrid>
      <w:tr w:rsidR="00EC158E" w:rsidRPr="00AE5447" w14:paraId="602A756C" w14:textId="77777777" w:rsidTr="00DE5408">
        <w:trPr>
          <w:trHeight w:val="476"/>
        </w:trPr>
        <w:tc>
          <w:tcPr>
            <w:tcW w:w="6941" w:type="dxa"/>
          </w:tcPr>
          <w:p w14:paraId="2DCE589E" w14:textId="77777777" w:rsidR="00EC158E" w:rsidRPr="00AE5447" w:rsidRDefault="00EC158E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Digitalna</w:t>
            </w:r>
            <w:proofErr w:type="spellEnd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prava</w:t>
            </w:r>
            <w:proofErr w:type="spellEnd"/>
          </w:p>
        </w:tc>
      </w:tr>
      <w:tr w:rsidR="00EC158E" w:rsidRPr="00AE5447" w14:paraId="689D4D17" w14:textId="77777777" w:rsidTr="00DE5408">
        <w:trPr>
          <w:trHeight w:val="440"/>
        </w:trPr>
        <w:tc>
          <w:tcPr>
            <w:tcW w:w="6941" w:type="dxa"/>
          </w:tcPr>
          <w:p w14:paraId="57E789C6" w14:textId="77777777" w:rsidR="00EC158E" w:rsidRPr="00AE5447" w:rsidRDefault="00EC158E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lastRenderedPageBreak/>
              <w:t>Građanski</w:t>
            </w:r>
            <w:proofErr w:type="spellEnd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prostor</w:t>
            </w:r>
            <w:proofErr w:type="spellEnd"/>
          </w:p>
        </w:tc>
      </w:tr>
      <w:tr w:rsidR="00EC158E" w:rsidRPr="00AE5447" w14:paraId="062470AD" w14:textId="77777777" w:rsidTr="00DE5408">
        <w:trPr>
          <w:trHeight w:val="440"/>
        </w:trPr>
        <w:tc>
          <w:tcPr>
            <w:tcW w:w="6941" w:type="dxa"/>
          </w:tcPr>
          <w:p w14:paraId="3CCC56A3" w14:textId="409BA551" w:rsidR="00EC158E" w:rsidRPr="00AE5447" w:rsidRDefault="00EC158E" w:rsidP="00DE5408">
            <w:pP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Društvena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dgovornost</w:t>
            </w:r>
            <w:proofErr w:type="spellEnd"/>
          </w:p>
        </w:tc>
      </w:tr>
    </w:tbl>
    <w:p w14:paraId="75A3553A" w14:textId="77777777" w:rsidR="00EC158E" w:rsidRPr="00AE5447" w:rsidRDefault="00EC158E" w:rsidP="00EC158E">
      <w:pPr>
        <w:rPr>
          <w:rFonts w:ascii="Proxima Nova" w:eastAsia="Proxima Nova" w:hAnsi="Proxima Nova" w:cs="Proxima Nova"/>
          <w:b/>
          <w:color w:val="000000"/>
          <w:sz w:val="10"/>
          <w:szCs w:val="10"/>
        </w:rPr>
      </w:pPr>
    </w:p>
    <w:p w14:paraId="1609852A" w14:textId="77777777" w:rsidR="00EC158E" w:rsidRPr="00AE5447" w:rsidRDefault="00EC158E" w:rsidP="00EC158E">
      <w:pP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6464FBD" w14:textId="77777777" w:rsidR="00EC158E" w:rsidRPr="00AE5447" w:rsidRDefault="00EC158E" w:rsidP="00EC158E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rni</w:t>
      </w:r>
      <w:proofErr w:type="spellEnd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sektor</w:t>
      </w:r>
      <w:proofErr w:type="spellEnd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</w:p>
    <w:p w14:paraId="526DB0F8" w14:textId="77777777" w:rsidR="00EC158E" w:rsidRPr="00AE5447" w:rsidRDefault="00EC158E" w:rsidP="00EC158E">
      <w:pPr>
        <w:rPr>
          <w:rFonts w:ascii="Proxima Nova" w:eastAsia="Proxima Nova" w:hAnsi="Proxima Nova" w:cs="Proxima Nova"/>
          <w:i/>
          <w:color w:val="9900FF"/>
          <w:sz w:val="22"/>
          <w:szCs w:val="22"/>
        </w:rPr>
      </w:pPr>
    </w:p>
    <w:tbl>
      <w:tblPr>
        <w:tblW w:w="69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</w:tblGrid>
      <w:tr w:rsidR="00EC158E" w:rsidRPr="00AE5447" w14:paraId="6BCBAA45" w14:textId="77777777" w:rsidTr="00DE5408">
        <w:trPr>
          <w:trHeight w:val="390"/>
        </w:trPr>
        <w:tc>
          <w:tcPr>
            <w:tcW w:w="6946" w:type="dxa"/>
          </w:tcPr>
          <w:p w14:paraId="552AF37B" w14:textId="77777777" w:rsidR="00EC158E" w:rsidRPr="00AE5447" w:rsidRDefault="00EC158E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Javme</w:t>
            </w:r>
            <w:proofErr w:type="spellEnd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sluge</w:t>
            </w:r>
            <w:proofErr w:type="spellEnd"/>
          </w:p>
        </w:tc>
      </w:tr>
      <w:tr w:rsidR="00EC158E" w:rsidRPr="00AE5447" w14:paraId="3CC9D621" w14:textId="77777777" w:rsidTr="00DE5408">
        <w:trPr>
          <w:trHeight w:val="345"/>
        </w:trPr>
        <w:tc>
          <w:tcPr>
            <w:tcW w:w="6946" w:type="dxa"/>
          </w:tcPr>
          <w:p w14:paraId="7F500B2E" w14:textId="77777777" w:rsidR="00EC158E" w:rsidRPr="00AE5447" w:rsidRDefault="00EC158E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Nauka/ i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tehnologija</w:t>
            </w:r>
            <w:proofErr w:type="spellEnd"/>
          </w:p>
        </w:tc>
      </w:tr>
    </w:tbl>
    <w:p w14:paraId="566B56F4" w14:textId="3BC18B94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EF3BBC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627FFEF" w14:textId="77777777" w:rsidR="007F42CD" w:rsidRPr="00EC0639" w:rsidRDefault="007F42CD" w:rsidP="007F42CD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oja POU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vrijednost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je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relevantna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za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ovu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u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07923CBC" w14:textId="77777777" w:rsidR="007F42CD" w:rsidRPr="00EC0639" w:rsidRDefault="007F42CD" w:rsidP="007F42CD">
      <w:pPr>
        <w:rPr>
          <w:rFonts w:ascii="Proxima Nova" w:eastAsia="Proxima Nova" w:hAnsi="Proxima Nova" w:cs="Proxima Nova"/>
          <w:i/>
          <w:color w:val="FF0000"/>
          <w:sz w:val="22"/>
          <w:szCs w:val="22"/>
        </w:rPr>
      </w:pPr>
    </w:p>
    <w:tbl>
      <w:tblPr>
        <w:tblW w:w="136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8991"/>
      </w:tblGrid>
      <w:tr w:rsidR="007F42CD" w:rsidRPr="00EC0639" w14:paraId="6A1159BA" w14:textId="77777777" w:rsidTr="00DE5408">
        <w:tc>
          <w:tcPr>
            <w:tcW w:w="4678" w:type="dxa"/>
            <w:shd w:val="clear" w:color="auto" w:fill="D9D9D9"/>
          </w:tcPr>
          <w:p w14:paraId="1030A1A9" w14:textId="77777777" w:rsidR="007F42CD" w:rsidRPr="00EC0639" w:rsidRDefault="007F42CD" w:rsidP="00DE5408">
            <w:pPr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Izaberite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vrijednost</w:t>
            </w:r>
            <w:proofErr w:type="spellEnd"/>
          </w:p>
          <w:p w14:paraId="34B68E10" w14:textId="77777777" w:rsidR="007F42CD" w:rsidRPr="00EC0639" w:rsidRDefault="007F42CD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Pristup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formacijama</w:t>
            </w:r>
            <w:proofErr w:type="spellEnd"/>
          </w:p>
          <w:p w14:paraId="5A74C218" w14:textId="77777777" w:rsidR="007F42CD" w:rsidRPr="00EC0639" w:rsidRDefault="007F42CD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Učešće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građana</w:t>
            </w:r>
            <w:proofErr w:type="spellEnd"/>
          </w:p>
          <w:p w14:paraId="4C46FB18" w14:textId="77777777" w:rsidR="007F42CD" w:rsidRPr="00EC0639" w:rsidRDefault="007F42CD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Javna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odgovornost</w:t>
            </w:r>
            <w:proofErr w:type="spellEnd"/>
          </w:p>
          <w:p w14:paraId="5A1BA288" w14:textId="1377BB35" w:rsidR="007F42CD" w:rsidRPr="00EC0639" w:rsidRDefault="007F42CD" w:rsidP="00DE5408">
            <w:pP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ehnologija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ovacije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za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ransparentnost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="00AC68A1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od</w:t>
            </w:r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govornost</w:t>
            </w:r>
            <w:proofErr w:type="spellEnd"/>
          </w:p>
        </w:tc>
        <w:tc>
          <w:tcPr>
            <w:tcW w:w="8991" w:type="dxa"/>
            <w:shd w:val="clear" w:color="auto" w:fill="D9D9D9"/>
            <w:vAlign w:val="center"/>
          </w:tcPr>
          <w:p w14:paraId="71371AF0" w14:textId="77777777" w:rsidR="007F42CD" w:rsidRPr="00EC0639" w:rsidRDefault="007F42CD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sz w:val="22"/>
                <w:szCs w:val="22"/>
                <w:highlight w:val="yellow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Zašto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je ova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obaveza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relevatna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za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ovu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vrijednost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?</w:t>
            </w:r>
          </w:p>
        </w:tc>
      </w:tr>
      <w:tr w:rsidR="007F42CD" w:rsidRPr="00EC0639" w14:paraId="509D05E0" w14:textId="77777777" w:rsidTr="00DE5408">
        <w:trPr>
          <w:trHeight w:val="509"/>
        </w:trPr>
        <w:tc>
          <w:tcPr>
            <w:tcW w:w="4678" w:type="dxa"/>
          </w:tcPr>
          <w:p w14:paraId="36AC2E2E" w14:textId="78FD6141" w:rsidR="007F42CD" w:rsidRDefault="007F42CD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ehnologija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ovacije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za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ransparentnost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dogovornost</w:t>
            </w:r>
            <w:proofErr w:type="spellEnd"/>
          </w:p>
          <w:p w14:paraId="06746CFC" w14:textId="77777777" w:rsidR="007F42CD" w:rsidRDefault="007F42CD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</w:p>
          <w:p w14:paraId="3B85C3F5" w14:textId="4AC6405E" w:rsidR="007F42CD" w:rsidRPr="00EC0639" w:rsidRDefault="007F42CD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Učešće</w:t>
            </w:r>
            <w:proofErr w:type="spellEnd"/>
            <w: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građana</w:t>
            </w:r>
            <w:proofErr w:type="spellEnd"/>
          </w:p>
        </w:tc>
        <w:tc>
          <w:tcPr>
            <w:tcW w:w="8991" w:type="dxa"/>
          </w:tcPr>
          <w:p w14:paraId="223A4F38" w14:textId="2949DAE4" w:rsidR="00222F58" w:rsidRPr="00EC0639" w:rsidRDefault="00222F58" w:rsidP="00AC68A1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roz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v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bavezu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transparentnost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lokaln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prave se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ostiž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roz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</w:t>
            </w:r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articipativnost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građan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podrazum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ij</w:t>
            </w:r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ev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opred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j</w:t>
            </w:r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eljenje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donosilac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odluk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svih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zaposlenih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javnom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sektoru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d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ij</w:t>
            </w:r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ele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odgovornost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upravljanje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razvojem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s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svim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akterim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lokalnoj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zajednici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tako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što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će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osigurati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učešć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građan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civilnog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društv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privatnog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sektor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medij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akademske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zajednice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os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j</w:t>
            </w:r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etljivih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manjinskih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drugih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grupa u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svim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fazam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proces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upravljanja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lokalnim</w:t>
            </w:r>
            <w:proofErr w:type="spellEnd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222F58">
              <w:rPr>
                <w:rFonts w:ascii="Proxima Nova" w:eastAsia="Proxima Nova" w:hAnsi="Proxima Nova" w:cs="Proxima Nova"/>
                <w:sz w:val="22"/>
                <w:szCs w:val="22"/>
              </w:rPr>
              <w:t>razvojem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uključujuć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reiranj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olitik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articipativn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budžetiranj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</w:t>
            </w:r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p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isan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tehnološk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rješenj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ima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cilj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digitalizuje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ove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ocese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susrećući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taj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način</w:t>
            </w:r>
            <w:proofErr w:type="spellEnd"/>
            <w:r w:rsidR="009515E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9515EE">
              <w:rPr>
                <w:rFonts w:ascii="Proxima Nova" w:eastAsia="Proxima Nova" w:hAnsi="Proxima Nova" w:cs="Proxima Nova"/>
                <w:sz w:val="22"/>
                <w:szCs w:val="22"/>
              </w:rPr>
              <w:t>dvije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navedene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vrijednosti</w:t>
            </w:r>
            <w:proofErr w:type="spellEnd"/>
            <w:r w:rsidR="00520704"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</w:p>
          <w:p w14:paraId="15BB61A0" w14:textId="490BC7C7" w:rsidR="007F42CD" w:rsidRPr="00EC0639" w:rsidRDefault="007F42CD" w:rsidP="00222F5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</w:tr>
    </w:tbl>
    <w:p w14:paraId="32F7388B" w14:textId="77777777" w:rsidR="007F42CD" w:rsidRDefault="007F42CD" w:rsidP="007F42CD">
      <w:pPr>
        <w:rPr>
          <w:rFonts w:ascii="Proxima Nova" w:eastAsia="Proxima Nova" w:hAnsi="Proxima Nova" w:cs="Proxima Nova"/>
          <w:b/>
          <w:sz w:val="22"/>
          <w:szCs w:val="22"/>
        </w:rPr>
      </w:pPr>
    </w:p>
    <w:p w14:paraId="514101FD" w14:textId="77777777" w:rsidR="007F42CD" w:rsidRDefault="007F42CD" w:rsidP="007F42CD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oji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su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surs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otrebn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za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u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39C18634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f7"/>
        <w:tblW w:w="136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3471"/>
        <w:gridCol w:w="3470"/>
        <w:gridCol w:w="3471"/>
      </w:tblGrid>
      <w:tr w:rsidR="006B6C78" w14:paraId="0DD189E7" w14:textId="77777777" w:rsidTr="00680C1B">
        <w:trPr>
          <w:trHeight w:val="420"/>
        </w:trPr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3880" w14:textId="77777777" w:rsidR="006B6C78" w:rsidRDefault="006B6C78" w:rsidP="006B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Budžet</w:t>
            </w:r>
            <w:proofErr w:type="spellEnd"/>
          </w:p>
          <w:p w14:paraId="34B5838C" w14:textId="44F0E2D1" w:rsidR="006B6C78" w:rsidRDefault="006B6C78" w:rsidP="006B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3E37" w14:textId="53A3D11E" w:rsidR="006B6C78" w:rsidRDefault="006B6C78" w:rsidP="006B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ljud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3768" w14:textId="77777777" w:rsidR="006B6C78" w:rsidRDefault="006B6C78" w:rsidP="006B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Vrijeme</w:t>
            </w:r>
            <w:proofErr w:type="spellEnd"/>
          </w:p>
          <w:p w14:paraId="4B53F487" w14:textId="4E9A448A" w:rsidR="006B6C78" w:rsidRDefault="006B6C78" w:rsidP="006B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CA30" w14:textId="07AE3D0D" w:rsidR="006B6C78" w:rsidRDefault="006B6C78" w:rsidP="006B6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Drugi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neophodn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surs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D033EE" w14:paraId="4D5EB48B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44C9" w14:textId="63B44BE9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~ 5.000 EUR 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D0AE" w14:textId="3D647450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r w:rsidR="00DC67A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s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r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ultan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ičk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ecifika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47DB" w14:textId="35E62BB7" w:rsidR="00D033EE" w:rsidRDefault="00B753F9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20 dana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4937" w14:textId="5F93DC28" w:rsidR="00D033EE" w:rsidRDefault="00B753F9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  <w:tr w:rsidR="00D033EE" w14:paraId="50F8F183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1D23" w14:textId="26F17D39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~ 60-80.000 EUR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A6B9" w14:textId="7DC5A950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jedinac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vrš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ecifikaciji</w:t>
            </w:r>
            <w:proofErr w:type="spellEnd"/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ED55" w14:textId="66FC123C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C5D3" w14:textId="0F47A98B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  <w:tr w:rsidR="00D033EE" w14:paraId="16FBEE5B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1D4" w14:textId="0E12E6B6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~ 6 - 8.000 EUR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A9CA" w14:textId="2C59EE3C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bav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setup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rver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hostova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istema</w:t>
            </w:r>
            <w:proofErr w:type="spellEnd"/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9A41" w14:textId="113BE110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20 dana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6A6E" w14:textId="70F1016A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  <w:tr w:rsidR="00D033EE" w14:paraId="7AEE6127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07D3" w14:textId="731B5419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~ 5 - 7.000 EUR/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diš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ržava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loka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2716" w14:textId="1C2F1F2B" w:rsidR="00D033EE" w:rsidRP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vajde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už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lok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ultan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lo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sr-Latn-RS"/>
              </w:rPr>
              <w:t>žavanja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2D2B" w14:textId="02FF79CA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tinuirano</w:t>
            </w:r>
            <w:proofErr w:type="spellEnd"/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8A9D" w14:textId="18F7F18E" w:rsidR="00D033EE" w:rsidRDefault="00D033EE" w:rsidP="00D033E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  <w:tr w:rsidR="004A6E3E" w14:paraId="192E149B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7180" w14:textId="78A91415" w:rsidR="004A6E3E" w:rsidRDefault="004A6E3E" w:rsidP="004A6E3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~ 5 - 7.000 EUR/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dišnje</w:t>
            </w:r>
            <w:proofErr w:type="spellEnd"/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1D95" w14:textId="7826BF09" w:rsidR="004A6E3E" w:rsidRDefault="004A6E3E" w:rsidP="004A6E3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TV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miter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lic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će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dijs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mo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AE0E" w14:textId="2D046282" w:rsidR="004A6E3E" w:rsidRDefault="004A6E3E" w:rsidP="004A6E3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tinuirano</w:t>
            </w:r>
            <w:proofErr w:type="spellEnd"/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0927" w14:textId="7AC3A2A4" w:rsidR="004A6E3E" w:rsidRDefault="004A6E3E" w:rsidP="004A6E3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</w:tbl>
    <w:p w14:paraId="6461E7A3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1B003235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2B1A3A7" w14:textId="77777777" w:rsidR="002042B9" w:rsidRPr="002042B9" w:rsidRDefault="002042B9" w:rsidP="002042B9">
      <w:pPr>
        <w:rPr>
          <w:rFonts w:ascii="Proxima Nova" w:eastAsia="Proxima Nova" w:hAnsi="Proxima Nova" w:cs="Proxima Nova"/>
          <w:sz w:val="22"/>
          <w:szCs w:val="22"/>
        </w:rPr>
      </w:pPr>
    </w:p>
    <w:p w14:paraId="33E01DE1" w14:textId="77777777" w:rsidR="002042B9" w:rsidRPr="002042B9" w:rsidRDefault="002042B9" w:rsidP="002042B9">
      <w:pPr>
        <w:numPr>
          <w:ilvl w:val="0"/>
          <w:numId w:val="21"/>
        </w:numPr>
        <w:rPr>
          <w:rFonts w:ascii="Proxima Nova" w:eastAsia="Proxima Nova" w:hAnsi="Proxima Nova" w:cs="Proxima Nova"/>
          <w:color w:val="000000"/>
          <w:sz w:val="22"/>
          <w:szCs w:val="22"/>
        </w:rPr>
      </w:pPr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Da li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su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potrebni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resursi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već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obezbijeđeni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37E6FCE8" w14:textId="77777777" w:rsidR="002042B9" w:rsidRPr="002042B9" w:rsidRDefault="002042B9" w:rsidP="002042B9">
      <w:pPr>
        <w:ind w:left="426"/>
        <w:rPr>
          <w:rFonts w:ascii="Proxima Nova" w:eastAsia="Proxima Nova" w:hAnsi="Proxima Nova" w:cs="Proxima Nova"/>
          <w:i/>
          <w:sz w:val="22"/>
          <w:szCs w:val="22"/>
        </w:rPr>
      </w:pPr>
      <w:r w:rsidRPr="002042B9">
        <w:rPr>
          <w:rFonts w:ascii="Proxima Nova" w:eastAsia="Proxima Nova" w:hAnsi="Proxima Nova" w:cs="Proxima Nova"/>
          <w:i/>
          <w:sz w:val="22"/>
          <w:szCs w:val="22"/>
        </w:rPr>
        <w:t xml:space="preserve">Da/ Ne / </w:t>
      </w:r>
      <w:proofErr w:type="spellStart"/>
      <w:r w:rsidRPr="002042B9">
        <w:rPr>
          <w:rFonts w:ascii="Proxima Nova" w:eastAsia="Proxima Nova" w:hAnsi="Proxima Nova" w:cs="Proxima Nova"/>
          <w:i/>
          <w:sz w:val="22"/>
          <w:szCs w:val="22"/>
        </w:rPr>
        <w:t>Djelimično</w:t>
      </w:r>
      <w:proofErr w:type="spellEnd"/>
    </w:p>
    <w:p w14:paraId="338124A7" w14:textId="77777777" w:rsidR="002042B9" w:rsidRPr="002042B9" w:rsidRDefault="002042B9" w:rsidP="002042B9">
      <w:pPr>
        <w:ind w:left="720"/>
        <w:rPr>
          <w:rFonts w:ascii="Proxima Nova" w:eastAsia="Proxima Nova" w:hAnsi="Proxima Nova" w:cs="Proxima Nova"/>
          <w:color w:val="000000"/>
          <w:sz w:val="22"/>
          <w:szCs w:val="22"/>
        </w:rPr>
      </w:pPr>
    </w:p>
    <w:tbl>
      <w:tblPr>
        <w:tblW w:w="5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8"/>
      </w:tblGrid>
      <w:tr w:rsidR="002042B9" w:rsidRPr="002042B9" w14:paraId="38645032" w14:textId="77777777" w:rsidTr="00DE5408">
        <w:trPr>
          <w:trHeight w:val="567"/>
        </w:trPr>
        <w:tc>
          <w:tcPr>
            <w:tcW w:w="5188" w:type="dxa"/>
          </w:tcPr>
          <w:p w14:paraId="7C67E25F" w14:textId="71554724" w:rsidR="002042B9" w:rsidRPr="002042B9" w:rsidRDefault="002042B9" w:rsidP="00204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2042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Plan </w:t>
            </w:r>
            <w:proofErr w:type="spellStart"/>
            <w:r w:rsidRPr="002042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žeta</w:t>
            </w:r>
            <w:proofErr w:type="spellEnd"/>
            <w:r w:rsidRPr="002042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202</w:t>
            </w:r>
            <w:r w:rsidR="00A375E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</w:t>
            </w:r>
            <w:r w:rsidRPr="002042B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7B656766" w14:textId="77777777" w:rsidR="002042B9" w:rsidRPr="002042B9" w:rsidRDefault="002042B9" w:rsidP="002042B9">
      <w:pPr>
        <w:rPr>
          <w:rFonts w:ascii="Proxima Nova" w:eastAsia="Proxima Nova" w:hAnsi="Proxima Nova" w:cs="Proxima Nova"/>
          <w:sz w:val="22"/>
          <w:szCs w:val="22"/>
        </w:rPr>
      </w:pPr>
    </w:p>
    <w:p w14:paraId="7C3CC111" w14:textId="77777777" w:rsidR="002042B9" w:rsidRPr="002042B9" w:rsidRDefault="002042B9" w:rsidP="002042B9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Druge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informacije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[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opciono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]</w:t>
      </w:r>
    </w:p>
    <w:p w14:paraId="41C7A3AF" w14:textId="77777777" w:rsidR="002042B9" w:rsidRPr="002042B9" w:rsidRDefault="002042B9" w:rsidP="002042B9">
      <w:pPr>
        <w:rPr>
          <w:rFonts w:ascii="Proxima Nova" w:eastAsia="Proxima Nova" w:hAnsi="Proxima Nova" w:cs="Proxima Nova"/>
          <w:i/>
          <w:sz w:val="22"/>
          <w:szCs w:val="22"/>
        </w:rPr>
      </w:pPr>
    </w:p>
    <w:tbl>
      <w:tblPr>
        <w:tblW w:w="13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83"/>
      </w:tblGrid>
      <w:tr w:rsidR="002042B9" w:rsidRPr="002042B9" w14:paraId="6B1F9736" w14:textId="77777777" w:rsidTr="00E87554">
        <w:trPr>
          <w:trHeight w:val="350"/>
        </w:trPr>
        <w:tc>
          <w:tcPr>
            <w:tcW w:w="13583" w:type="dxa"/>
          </w:tcPr>
          <w:p w14:paraId="22DF49D1" w14:textId="77777777" w:rsidR="002042B9" w:rsidRPr="002042B9" w:rsidRDefault="002042B9" w:rsidP="00204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</w:tc>
      </w:tr>
    </w:tbl>
    <w:p w14:paraId="35F8ECFA" w14:textId="77777777" w:rsidR="002042B9" w:rsidRPr="002042B9" w:rsidRDefault="002042B9" w:rsidP="002042B9">
      <w:pPr>
        <w:rPr>
          <w:rFonts w:ascii="Proxima Nova" w:eastAsia="Proxima Nova" w:hAnsi="Proxima Nova" w:cs="Proxima Nova"/>
          <w:sz w:val="22"/>
          <w:szCs w:val="22"/>
        </w:rPr>
      </w:pPr>
    </w:p>
    <w:p w14:paraId="2CCCDA28" w14:textId="77777777" w:rsidR="002042B9" w:rsidRPr="002042B9" w:rsidRDefault="002042B9" w:rsidP="002042B9">
      <w:pPr>
        <w:rPr>
          <w:rFonts w:ascii="Proxima Nova" w:eastAsia="Proxima Nova" w:hAnsi="Proxima Nova" w:cs="Proxima Nova"/>
          <w:sz w:val="22"/>
          <w:szCs w:val="22"/>
        </w:rPr>
      </w:pPr>
    </w:p>
    <w:p w14:paraId="49DA03C7" w14:textId="77777777" w:rsidR="002042B9" w:rsidRPr="002042B9" w:rsidRDefault="002042B9" w:rsidP="002042B9">
      <w:pPr>
        <w:numPr>
          <w:ilvl w:val="0"/>
          <w:numId w:val="21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Očekivani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rezultati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planiranih</w:t>
      </w:r>
      <w:proofErr w:type="spellEnd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2042B9">
        <w:rPr>
          <w:rFonts w:ascii="Proxima Nova" w:eastAsia="Proxima Nova" w:hAnsi="Proxima Nova" w:cs="Proxima Nova"/>
          <w:b/>
          <w:color w:val="000000"/>
          <w:sz w:val="22"/>
          <w:szCs w:val="22"/>
        </w:rPr>
        <w:t>aktivnosti</w:t>
      </w:r>
      <w:proofErr w:type="spellEnd"/>
    </w:p>
    <w:p w14:paraId="0CEA3AA6" w14:textId="77777777" w:rsidR="00711D0F" w:rsidRDefault="00964918">
      <w:pPr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  </w:t>
      </w:r>
    </w:p>
    <w:tbl>
      <w:tblPr>
        <w:tblStyle w:val="afffa"/>
        <w:tblW w:w="14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7"/>
        <w:gridCol w:w="2337"/>
        <w:gridCol w:w="2338"/>
      </w:tblGrid>
      <w:tr w:rsidR="00A375EB" w14:paraId="7DF1D6BE" w14:textId="77777777">
        <w:trPr>
          <w:trHeight w:val="556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89DC4" w14:textId="5A9E2592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pisat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zultat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A5E62" w14:textId="77777777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četka</w:t>
            </w:r>
            <w:proofErr w:type="spellEnd"/>
          </w:p>
          <w:p w14:paraId="031D1C9C" w14:textId="6B538C00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jesec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03BDA" w14:textId="77777777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završetka</w:t>
            </w:r>
            <w:proofErr w:type="spellEnd"/>
          </w:p>
          <w:p w14:paraId="23AD1A80" w14:textId="0414E8F3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jesec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6F2D" w14:textId="01749520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dgovorno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tijel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BE08B" w14:textId="6C42A66F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A24B" w14:textId="77777777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e</w:t>
            </w:r>
            <w:proofErr w:type="spellEnd"/>
          </w:p>
          <w:p w14:paraId="7263E916" w14:textId="53F7DACC" w:rsidR="00A375EB" w:rsidRDefault="00A375EB" w:rsidP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</w:tr>
      <w:tr w:rsidR="00711D0F" w14:paraId="3129B5DF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2AA3" w14:textId="62C14978" w:rsidR="00711D0F" w:rsidRPr="00FC3647" w:rsidRDefault="004462A7" w:rsidP="0018451E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ič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ecifik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rovođe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up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bavke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938B" w14:textId="152B93BC" w:rsidR="00711D0F" w:rsidRDefault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</w:t>
            </w:r>
            <w:r w:rsidR="00817B0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ua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5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1DA7" w14:textId="53EE2237" w:rsidR="00711D0F" w:rsidRDefault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rt 202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B586" w14:textId="78678312" w:rsidR="00240E41" w:rsidRDefault="00240E41" w:rsidP="00240E41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r w:rsidR="006353F8">
              <w:rPr>
                <w:rFonts w:ascii="Proxima Nova" w:eastAsia="Proxima Nova" w:hAnsi="Proxima Nova" w:cs="Proxima Nova"/>
                <w:sz w:val="22"/>
                <w:szCs w:val="22"/>
              </w:rPr>
              <w:t>Plav</w:t>
            </w:r>
          </w:p>
          <w:p w14:paraId="0C44A215" w14:textId="77777777" w:rsidR="00845B1B" w:rsidRDefault="00845B1B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0B3B6790" w14:textId="2648C179" w:rsidR="00711D0F" w:rsidRDefault="00DC67A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ultan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ičk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ecifika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B544" w14:textId="1F81452C" w:rsidR="00711D0F" w:rsidRDefault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9CCA" w14:textId="4EB13AEE" w:rsidR="00711D0F" w:rsidRDefault="00A37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E87554" w14:paraId="03B84CD0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109A" w14:textId="77777777" w:rsidR="00E87554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v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o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ecifikacij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kvir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edeć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az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:</w:t>
            </w:r>
          </w:p>
          <w:p w14:paraId="320647E8" w14:textId="76F804DF" w:rsidR="00E87554" w:rsidRPr="002D7882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1-</w:t>
            </w:r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funkcionalna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aliza</w:t>
            </w:r>
            <w:proofErr w:type="spellEnd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zajn</w:t>
            </w:r>
            <w:proofErr w:type="spellEnd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10745437" w14:textId="03C47751" w:rsidR="00E87554" w:rsidRPr="002D7882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2-</w:t>
            </w:r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Razvoj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ecificiranih</w:t>
            </w:r>
            <w:proofErr w:type="spellEnd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unkcionalnos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2D5BDD8D" w14:textId="21095196" w:rsidR="00E87554" w:rsidRPr="002D7882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3-</w:t>
            </w:r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stiranj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5184DFBD" w14:textId="189F0F0E" w:rsidR="00E87554" w:rsidRPr="002D7882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4-</w:t>
            </w:r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Izrada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ument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74B74992" w14:textId="3D3937E2" w:rsidR="00E87554" w:rsidRPr="002D7882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-</w:t>
            </w:r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buke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2832EBBD" w14:textId="4378B21C" w:rsidR="00E87554" w:rsidRPr="002D7882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6-</w:t>
            </w:r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AT i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vljane</w:t>
            </w:r>
            <w:proofErr w:type="spellEnd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D78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duk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8AF0" w14:textId="5589E436" w:rsidR="00E87554" w:rsidRDefault="00E87554" w:rsidP="00E8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April 2025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F025" w14:textId="10A460AF" w:rsidR="00E87554" w:rsidRDefault="00E87554" w:rsidP="00E8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ktoba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A3E5" w14:textId="77777777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2A737C4F" w14:textId="77777777" w:rsidR="00E87554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49097A3B" w14:textId="5C91F3AA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B85" w14:textId="582C2312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FA1D30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97E1" w14:textId="509B9148" w:rsidR="00E87554" w:rsidRDefault="00E87554" w:rsidP="00E87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E87554" w14:paraId="2BE2C40B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7245" w14:textId="4E098869" w:rsidR="00E87554" w:rsidRPr="00C47D73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bav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setup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rvera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AF70" w14:textId="52E4CEC3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pril 2025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2484" w14:textId="23BA3F17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aj 202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791D" w14:textId="77777777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130D42A5" w14:textId="77777777" w:rsidR="00E87554" w:rsidRPr="00240E41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1FAFCB13" w14:textId="12EF6BA9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bavljač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59C4" w14:textId="30042400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FA1D30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114" w14:textId="7B21629A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E87554" w14:paraId="539F1651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A36D" w14:textId="35A350F6" w:rsidR="00E87554" w:rsidRPr="00C47D73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Zakup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lokacije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66BD" w14:textId="0DF267DC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ktobar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2025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27D8" w14:textId="7F9914B2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ontinuiran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525F" w14:textId="2B2DB8CA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vajde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už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lok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ultan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lo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  <w:lang w:val="sr-Latn-RS"/>
              </w:rPr>
              <w:t>žavanja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FC99" w14:textId="740A8C79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FA1D30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5D9D" w14:textId="4AD099EB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E87554" w14:paraId="42886654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D848" w14:textId="5BAA3D75" w:rsidR="00E87554" w:rsidRPr="0018451E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1568F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mocija</w:t>
            </w:r>
            <w:proofErr w:type="spellEnd"/>
            <w:r w:rsidRPr="001568F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8F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deje</w:t>
            </w:r>
            <w:proofErr w:type="spellEnd"/>
            <w:r w:rsidRPr="001568F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1568F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rticipacije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FD47" w14:textId="4689C4E4" w:rsidR="00E87554" w:rsidRPr="00A93C37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eptembar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2025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4C54" w14:textId="3FADB7AD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ontinuiran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F6C0" w14:textId="77777777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5101D301" w14:textId="77777777" w:rsidR="00E87554" w:rsidRDefault="00E87554" w:rsidP="00E87554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059B33EC" w14:textId="0F6D5945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TV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miter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diji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8C86" w14:textId="6E5459BD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FA1D30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577" w14:textId="3FAD9C78" w:rsidR="00E87554" w:rsidRDefault="00E87554" w:rsidP="00E8755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3E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</w:tbl>
    <w:p w14:paraId="34FF723E" w14:textId="77777777" w:rsidR="00884A33" w:rsidRDefault="00884A33">
      <w:pPr>
        <w:jc w:val="center"/>
        <w:rPr>
          <w:rFonts w:ascii="Proxima Nova" w:eastAsia="Proxima Nova" w:hAnsi="Proxima Nova" w:cs="Proxima Nova"/>
        </w:rPr>
      </w:pPr>
    </w:p>
    <w:p w14:paraId="2D4C4C10" w14:textId="77777777" w:rsidR="001F74F6" w:rsidRPr="00F9670E" w:rsidRDefault="001F74F6" w:rsidP="00F9670E">
      <w:pPr>
        <w:jc w:val="both"/>
        <w:rPr>
          <w:rFonts w:ascii="Proxima Nova" w:eastAsia="Proxima Nova" w:hAnsi="Proxima Nova" w:cs="Proxima Nova"/>
          <w:lang w:val="sr-Latn-RS"/>
        </w:rPr>
      </w:pPr>
    </w:p>
    <w:sectPr w:rsidR="001F74F6" w:rsidRPr="00F9670E"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C0E7" w14:textId="77777777" w:rsidR="00F9487A" w:rsidRDefault="00F9487A">
      <w:r>
        <w:separator/>
      </w:r>
    </w:p>
  </w:endnote>
  <w:endnote w:type="continuationSeparator" w:id="0">
    <w:p w14:paraId="0755520D" w14:textId="77777777" w:rsidR="00F9487A" w:rsidRDefault="00F9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AF68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87554">
      <w:rPr>
        <w:color w:val="000000"/>
      </w:rPr>
      <w:fldChar w:fldCharType="separate"/>
    </w:r>
    <w:r>
      <w:rPr>
        <w:color w:val="000000"/>
      </w:rPr>
      <w:fldChar w:fldCharType="end"/>
    </w:r>
  </w:p>
  <w:p w14:paraId="2CC6FFED" w14:textId="77777777" w:rsidR="00711D0F" w:rsidRDefault="00711D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AA6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66E3968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78280EC" wp14:editId="7498C97A">
          <wp:simplePos x="0" y="0"/>
          <wp:positionH relativeFrom="column">
            <wp:posOffset>8229452</wp:posOffset>
          </wp:positionH>
          <wp:positionV relativeFrom="paragraph">
            <wp:posOffset>-95884</wp:posOffset>
          </wp:positionV>
          <wp:extent cx="1454785" cy="589915"/>
          <wp:effectExtent l="0" t="0" r="0" b="0"/>
          <wp:wrapSquare wrapText="bothSides" distT="0" distB="0" distL="114300" distR="114300"/>
          <wp:docPr id="33" name="image1.png" descr="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7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5BA4" w14:textId="77777777" w:rsidR="00F9487A" w:rsidRDefault="00F9487A">
      <w:r>
        <w:separator/>
      </w:r>
    </w:p>
  </w:footnote>
  <w:footnote w:type="continuationSeparator" w:id="0">
    <w:p w14:paraId="59817CD8" w14:textId="77777777" w:rsidR="00F9487A" w:rsidRDefault="00F9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743E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321A5" wp14:editId="134E8CF6">
          <wp:simplePos x="0" y="0"/>
          <wp:positionH relativeFrom="column">
            <wp:posOffset>-914399</wp:posOffset>
          </wp:positionH>
          <wp:positionV relativeFrom="paragraph">
            <wp:posOffset>-491489</wp:posOffset>
          </wp:positionV>
          <wp:extent cx="10719435" cy="1181100"/>
          <wp:effectExtent l="0" t="0" r="0" b="0"/>
          <wp:wrapSquare wrapText="bothSides" distT="0" distB="0" distL="114300" distR="114300"/>
          <wp:docPr id="30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6773" r="1396" b="83951"/>
                  <a:stretch>
                    <a:fillRect/>
                  </a:stretch>
                </pic:blipFill>
                <pic:spPr>
                  <a:xfrm>
                    <a:off x="0" y="0"/>
                    <a:ext cx="1071943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D92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476552B" wp14:editId="6AAE123C">
          <wp:simplePos x="0" y="0"/>
          <wp:positionH relativeFrom="column">
            <wp:posOffset>-914399</wp:posOffset>
          </wp:positionH>
          <wp:positionV relativeFrom="paragraph">
            <wp:posOffset>-449579</wp:posOffset>
          </wp:positionV>
          <wp:extent cx="11225530" cy="1181100"/>
          <wp:effectExtent l="0" t="0" r="0" b="0"/>
          <wp:wrapSquare wrapText="bothSides" distT="0" distB="0" distL="114300" distR="114300"/>
          <wp:docPr id="32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4914" r="8881" b="85729"/>
                  <a:stretch>
                    <a:fillRect/>
                  </a:stretch>
                </pic:blipFill>
                <pic:spPr>
                  <a:xfrm>
                    <a:off x="0" y="0"/>
                    <a:ext cx="1122553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9FA"/>
    <w:multiLevelType w:val="hybridMultilevel"/>
    <w:tmpl w:val="85FEFB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7376"/>
    <w:multiLevelType w:val="hybridMultilevel"/>
    <w:tmpl w:val="D96EE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630"/>
    <w:multiLevelType w:val="hybridMultilevel"/>
    <w:tmpl w:val="BB0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D24"/>
    <w:multiLevelType w:val="hybridMultilevel"/>
    <w:tmpl w:val="88CE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088"/>
    <w:multiLevelType w:val="hybridMultilevel"/>
    <w:tmpl w:val="CDFC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3D1D"/>
    <w:multiLevelType w:val="hybridMultilevel"/>
    <w:tmpl w:val="27D45CCA"/>
    <w:lvl w:ilvl="0" w:tplc="D040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E1042"/>
    <w:multiLevelType w:val="hybridMultilevel"/>
    <w:tmpl w:val="E2FC7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834F3"/>
    <w:multiLevelType w:val="hybridMultilevel"/>
    <w:tmpl w:val="1082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2E37"/>
    <w:multiLevelType w:val="hybridMultilevel"/>
    <w:tmpl w:val="3CE0EDC2"/>
    <w:lvl w:ilvl="0" w:tplc="94E4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75E7"/>
    <w:multiLevelType w:val="multilevel"/>
    <w:tmpl w:val="C34A6C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61F72DF"/>
    <w:multiLevelType w:val="hybridMultilevel"/>
    <w:tmpl w:val="E0387012"/>
    <w:lvl w:ilvl="0" w:tplc="94ECB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216EC"/>
    <w:multiLevelType w:val="hybridMultilevel"/>
    <w:tmpl w:val="202A2BE0"/>
    <w:lvl w:ilvl="0" w:tplc="2F400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0114"/>
    <w:multiLevelType w:val="multilevel"/>
    <w:tmpl w:val="315CFEA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3030B"/>
    <w:multiLevelType w:val="hybridMultilevel"/>
    <w:tmpl w:val="81700C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E18F8"/>
    <w:multiLevelType w:val="hybridMultilevel"/>
    <w:tmpl w:val="3A6C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2ABB"/>
    <w:multiLevelType w:val="multilevel"/>
    <w:tmpl w:val="EF7883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C93CD6"/>
    <w:multiLevelType w:val="hybridMultilevel"/>
    <w:tmpl w:val="5BF0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50D6"/>
    <w:multiLevelType w:val="hybridMultilevel"/>
    <w:tmpl w:val="71E6F4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52705"/>
    <w:multiLevelType w:val="multilevel"/>
    <w:tmpl w:val="4C1E8F96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6B6F05"/>
    <w:multiLevelType w:val="hybridMultilevel"/>
    <w:tmpl w:val="20B4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6B0">
      <w:numFmt w:val="bullet"/>
      <w:lvlText w:val="•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3A3"/>
    <w:multiLevelType w:val="hybridMultilevel"/>
    <w:tmpl w:val="133C4E52"/>
    <w:lvl w:ilvl="0" w:tplc="DC5C4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6D2E"/>
    <w:multiLevelType w:val="multilevel"/>
    <w:tmpl w:val="4C1E8F96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4739078">
    <w:abstractNumId w:val="15"/>
  </w:num>
  <w:num w:numId="2" w16cid:durableId="1043672045">
    <w:abstractNumId w:val="9"/>
  </w:num>
  <w:num w:numId="3" w16cid:durableId="1572471094">
    <w:abstractNumId w:val="12"/>
  </w:num>
  <w:num w:numId="4" w16cid:durableId="1958563278">
    <w:abstractNumId w:val="2"/>
  </w:num>
  <w:num w:numId="5" w16cid:durableId="1348096316">
    <w:abstractNumId w:val="4"/>
  </w:num>
  <w:num w:numId="6" w16cid:durableId="1601719075">
    <w:abstractNumId w:val="10"/>
  </w:num>
  <w:num w:numId="7" w16cid:durableId="1608581952">
    <w:abstractNumId w:val="20"/>
  </w:num>
  <w:num w:numId="8" w16cid:durableId="1202089848">
    <w:abstractNumId w:val="6"/>
  </w:num>
  <w:num w:numId="9" w16cid:durableId="928082145">
    <w:abstractNumId w:val="16"/>
  </w:num>
  <w:num w:numId="10" w16cid:durableId="1107387699">
    <w:abstractNumId w:val="7"/>
  </w:num>
  <w:num w:numId="11" w16cid:durableId="2045866047">
    <w:abstractNumId w:val="19"/>
  </w:num>
  <w:num w:numId="12" w16cid:durableId="725105612">
    <w:abstractNumId w:val="14"/>
  </w:num>
  <w:num w:numId="13" w16cid:durableId="639725002">
    <w:abstractNumId w:val="3"/>
  </w:num>
  <w:num w:numId="14" w16cid:durableId="1214535439">
    <w:abstractNumId w:val="11"/>
  </w:num>
  <w:num w:numId="15" w16cid:durableId="1559198426">
    <w:abstractNumId w:val="8"/>
  </w:num>
  <w:num w:numId="16" w16cid:durableId="1016812952">
    <w:abstractNumId w:val="5"/>
  </w:num>
  <w:num w:numId="17" w16cid:durableId="1164784327">
    <w:abstractNumId w:val="0"/>
  </w:num>
  <w:num w:numId="18" w16cid:durableId="1245794670">
    <w:abstractNumId w:val="17"/>
  </w:num>
  <w:num w:numId="19" w16cid:durableId="921139001">
    <w:abstractNumId w:val="1"/>
  </w:num>
  <w:num w:numId="20" w16cid:durableId="1850371417">
    <w:abstractNumId w:val="13"/>
  </w:num>
  <w:num w:numId="21" w16cid:durableId="906690761">
    <w:abstractNumId w:val="18"/>
  </w:num>
  <w:num w:numId="22" w16cid:durableId="1448348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F"/>
    <w:rsid w:val="00021700"/>
    <w:rsid w:val="000346B4"/>
    <w:rsid w:val="00053DF1"/>
    <w:rsid w:val="00056305"/>
    <w:rsid w:val="000744D0"/>
    <w:rsid w:val="00092C1F"/>
    <w:rsid w:val="00097541"/>
    <w:rsid w:val="000B4561"/>
    <w:rsid w:val="000B54D8"/>
    <w:rsid w:val="000C1D6C"/>
    <w:rsid w:val="000C4A15"/>
    <w:rsid w:val="000E04EF"/>
    <w:rsid w:val="000F4B87"/>
    <w:rsid w:val="0011233C"/>
    <w:rsid w:val="00112760"/>
    <w:rsid w:val="00132BA9"/>
    <w:rsid w:val="00132E84"/>
    <w:rsid w:val="001568F5"/>
    <w:rsid w:val="0018451E"/>
    <w:rsid w:val="001A7DAD"/>
    <w:rsid w:val="001B6DC7"/>
    <w:rsid w:val="001C1FD9"/>
    <w:rsid w:val="001D6275"/>
    <w:rsid w:val="001F74F6"/>
    <w:rsid w:val="002042B9"/>
    <w:rsid w:val="002064EF"/>
    <w:rsid w:val="00217791"/>
    <w:rsid w:val="002203BB"/>
    <w:rsid w:val="00221A60"/>
    <w:rsid w:val="00222F58"/>
    <w:rsid w:val="00224ACD"/>
    <w:rsid w:val="00240E41"/>
    <w:rsid w:val="002516E2"/>
    <w:rsid w:val="00251ADB"/>
    <w:rsid w:val="00262948"/>
    <w:rsid w:val="0026720E"/>
    <w:rsid w:val="00277D7D"/>
    <w:rsid w:val="002A4FED"/>
    <w:rsid w:val="002C3431"/>
    <w:rsid w:val="002D7882"/>
    <w:rsid w:val="002F6A98"/>
    <w:rsid w:val="0030706D"/>
    <w:rsid w:val="00307DB6"/>
    <w:rsid w:val="003335A0"/>
    <w:rsid w:val="0035247B"/>
    <w:rsid w:val="0037001B"/>
    <w:rsid w:val="00373E75"/>
    <w:rsid w:val="003864EC"/>
    <w:rsid w:val="003B694E"/>
    <w:rsid w:val="003B717D"/>
    <w:rsid w:val="003D3902"/>
    <w:rsid w:val="00411EF6"/>
    <w:rsid w:val="00427050"/>
    <w:rsid w:val="00441871"/>
    <w:rsid w:val="004462A7"/>
    <w:rsid w:val="00460868"/>
    <w:rsid w:val="00467814"/>
    <w:rsid w:val="004715A6"/>
    <w:rsid w:val="004A079D"/>
    <w:rsid w:val="004A0E97"/>
    <w:rsid w:val="004A2FC6"/>
    <w:rsid w:val="004A6E3E"/>
    <w:rsid w:val="004C19B8"/>
    <w:rsid w:val="004C4C4D"/>
    <w:rsid w:val="004E4CE0"/>
    <w:rsid w:val="004F7E69"/>
    <w:rsid w:val="00514EAA"/>
    <w:rsid w:val="00520704"/>
    <w:rsid w:val="00535085"/>
    <w:rsid w:val="00553E45"/>
    <w:rsid w:val="005655DB"/>
    <w:rsid w:val="00577D16"/>
    <w:rsid w:val="005B5C05"/>
    <w:rsid w:val="005C40EB"/>
    <w:rsid w:val="005E20BE"/>
    <w:rsid w:val="005E230F"/>
    <w:rsid w:val="005E766B"/>
    <w:rsid w:val="005F0A00"/>
    <w:rsid w:val="005F0E5E"/>
    <w:rsid w:val="00613192"/>
    <w:rsid w:val="006353F8"/>
    <w:rsid w:val="006412AC"/>
    <w:rsid w:val="00680C1B"/>
    <w:rsid w:val="0068201B"/>
    <w:rsid w:val="00683D72"/>
    <w:rsid w:val="0069420A"/>
    <w:rsid w:val="006A7861"/>
    <w:rsid w:val="006B3DBB"/>
    <w:rsid w:val="006B4BF7"/>
    <w:rsid w:val="006B6C78"/>
    <w:rsid w:val="006C1844"/>
    <w:rsid w:val="006C2876"/>
    <w:rsid w:val="006D3413"/>
    <w:rsid w:val="006D4664"/>
    <w:rsid w:val="006D5C32"/>
    <w:rsid w:val="007001BD"/>
    <w:rsid w:val="00701207"/>
    <w:rsid w:val="00710EA9"/>
    <w:rsid w:val="00711D0F"/>
    <w:rsid w:val="00712714"/>
    <w:rsid w:val="00712948"/>
    <w:rsid w:val="00717428"/>
    <w:rsid w:val="00721861"/>
    <w:rsid w:val="00771126"/>
    <w:rsid w:val="0077484A"/>
    <w:rsid w:val="0078360E"/>
    <w:rsid w:val="00791BE4"/>
    <w:rsid w:val="007B24CB"/>
    <w:rsid w:val="007B5622"/>
    <w:rsid w:val="007F42CD"/>
    <w:rsid w:val="00817B0F"/>
    <w:rsid w:val="00822144"/>
    <w:rsid w:val="00836394"/>
    <w:rsid w:val="0083648B"/>
    <w:rsid w:val="00836BD2"/>
    <w:rsid w:val="008402F8"/>
    <w:rsid w:val="008409A8"/>
    <w:rsid w:val="00845B1B"/>
    <w:rsid w:val="008600F4"/>
    <w:rsid w:val="00860B66"/>
    <w:rsid w:val="008611C9"/>
    <w:rsid w:val="00884A33"/>
    <w:rsid w:val="008875FB"/>
    <w:rsid w:val="008C5964"/>
    <w:rsid w:val="008C7BAA"/>
    <w:rsid w:val="008D3759"/>
    <w:rsid w:val="008E2098"/>
    <w:rsid w:val="008E3B98"/>
    <w:rsid w:val="009026AC"/>
    <w:rsid w:val="009265DD"/>
    <w:rsid w:val="00936343"/>
    <w:rsid w:val="00937F75"/>
    <w:rsid w:val="009422E1"/>
    <w:rsid w:val="009515EE"/>
    <w:rsid w:val="00961515"/>
    <w:rsid w:val="00964918"/>
    <w:rsid w:val="00964BA8"/>
    <w:rsid w:val="00970D96"/>
    <w:rsid w:val="00987431"/>
    <w:rsid w:val="00996226"/>
    <w:rsid w:val="009A3062"/>
    <w:rsid w:val="009A5BCA"/>
    <w:rsid w:val="009C5FD4"/>
    <w:rsid w:val="009D0A76"/>
    <w:rsid w:val="009D2066"/>
    <w:rsid w:val="009D62C5"/>
    <w:rsid w:val="009E6494"/>
    <w:rsid w:val="009F2F48"/>
    <w:rsid w:val="00A0304E"/>
    <w:rsid w:val="00A1422F"/>
    <w:rsid w:val="00A17100"/>
    <w:rsid w:val="00A27EE2"/>
    <w:rsid w:val="00A375EB"/>
    <w:rsid w:val="00A45498"/>
    <w:rsid w:val="00A51C1C"/>
    <w:rsid w:val="00A55659"/>
    <w:rsid w:val="00A834BB"/>
    <w:rsid w:val="00A873A7"/>
    <w:rsid w:val="00A93C37"/>
    <w:rsid w:val="00AC0B1D"/>
    <w:rsid w:val="00AC3131"/>
    <w:rsid w:val="00AC68A1"/>
    <w:rsid w:val="00AD760A"/>
    <w:rsid w:val="00AF7D8A"/>
    <w:rsid w:val="00B16BC5"/>
    <w:rsid w:val="00B20B67"/>
    <w:rsid w:val="00B264F2"/>
    <w:rsid w:val="00B31B71"/>
    <w:rsid w:val="00B42646"/>
    <w:rsid w:val="00B52848"/>
    <w:rsid w:val="00B57A7C"/>
    <w:rsid w:val="00B753F9"/>
    <w:rsid w:val="00B85A98"/>
    <w:rsid w:val="00B923EB"/>
    <w:rsid w:val="00B9700D"/>
    <w:rsid w:val="00BA4F3D"/>
    <w:rsid w:val="00BB6BE7"/>
    <w:rsid w:val="00BC0458"/>
    <w:rsid w:val="00BC32A1"/>
    <w:rsid w:val="00BD1888"/>
    <w:rsid w:val="00BD4BF4"/>
    <w:rsid w:val="00BE0191"/>
    <w:rsid w:val="00BE4BD9"/>
    <w:rsid w:val="00BE6E8C"/>
    <w:rsid w:val="00C20B24"/>
    <w:rsid w:val="00C30250"/>
    <w:rsid w:val="00C47D73"/>
    <w:rsid w:val="00C70532"/>
    <w:rsid w:val="00C72CA9"/>
    <w:rsid w:val="00C81C74"/>
    <w:rsid w:val="00CA255E"/>
    <w:rsid w:val="00CB54E1"/>
    <w:rsid w:val="00CC6E0E"/>
    <w:rsid w:val="00CE1420"/>
    <w:rsid w:val="00CF7D76"/>
    <w:rsid w:val="00D012B4"/>
    <w:rsid w:val="00D033EE"/>
    <w:rsid w:val="00D04110"/>
    <w:rsid w:val="00D077EB"/>
    <w:rsid w:val="00D15624"/>
    <w:rsid w:val="00D16D1B"/>
    <w:rsid w:val="00D3642C"/>
    <w:rsid w:val="00D44C76"/>
    <w:rsid w:val="00D602AD"/>
    <w:rsid w:val="00D72EF8"/>
    <w:rsid w:val="00D854C6"/>
    <w:rsid w:val="00DA0FC6"/>
    <w:rsid w:val="00DB5731"/>
    <w:rsid w:val="00DC67A8"/>
    <w:rsid w:val="00DF449D"/>
    <w:rsid w:val="00DF7110"/>
    <w:rsid w:val="00E17FBB"/>
    <w:rsid w:val="00E32AB9"/>
    <w:rsid w:val="00E60CA2"/>
    <w:rsid w:val="00E81B08"/>
    <w:rsid w:val="00E81DE0"/>
    <w:rsid w:val="00E87554"/>
    <w:rsid w:val="00E93BEF"/>
    <w:rsid w:val="00E95DAE"/>
    <w:rsid w:val="00EA33F3"/>
    <w:rsid w:val="00EA3D8A"/>
    <w:rsid w:val="00EA6A20"/>
    <w:rsid w:val="00EB105F"/>
    <w:rsid w:val="00EB2B44"/>
    <w:rsid w:val="00EB35BF"/>
    <w:rsid w:val="00EC158E"/>
    <w:rsid w:val="00EC3350"/>
    <w:rsid w:val="00EC4B4E"/>
    <w:rsid w:val="00EE36F9"/>
    <w:rsid w:val="00EF5E2B"/>
    <w:rsid w:val="00EF620B"/>
    <w:rsid w:val="00F0052E"/>
    <w:rsid w:val="00F35335"/>
    <w:rsid w:val="00F55ED6"/>
    <w:rsid w:val="00F62D53"/>
    <w:rsid w:val="00F90372"/>
    <w:rsid w:val="00F9487A"/>
    <w:rsid w:val="00F9670E"/>
    <w:rsid w:val="00FA7EDC"/>
    <w:rsid w:val="00FC2712"/>
    <w:rsid w:val="00FC3647"/>
    <w:rsid w:val="00FC6CD0"/>
    <w:rsid w:val="00FC6E52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CDCA"/>
  <w15:docId w15:val="{5DA4417C-3C27-49E9-B162-1C7F4A3A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54"/>
  </w:style>
  <w:style w:type="paragraph" w:styleId="Heading1">
    <w:name w:val="heading 1"/>
    <w:basedOn w:val="Normal"/>
    <w:link w:val="Heading1Char"/>
    <w:uiPriority w:val="9"/>
    <w:qFormat/>
    <w:rsid w:val="0053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F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537F1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04018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39"/>
    <w:rsid w:val="00DD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C2A5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2A52"/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772D3"/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1A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A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0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3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27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399">
          <w:marLeft w:val="1109"/>
          <w:marRight w:val="0"/>
          <w:marTop w:val="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47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32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78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33">
          <w:marLeft w:val="1109"/>
          <w:marRight w:val="0"/>
          <w:marTop w:val="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304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s_telefon@yahoo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ma.bitic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rdanovic.lejla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ezana@nvo35mm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ijanadada@gmail.com" TargetMode="External"/><Relationship Id="rId10" Type="http://schemas.openxmlformats.org/officeDocument/2006/relationships/hyperlink" Target="mailto:marko.pejovic@uzor.m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atasa.knezevicfskl@gmai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g1kcBdvrctqx5TLi5I4kf01wg==">AMUW2mWXKPj9DCQC/ZCTbMvjKluabFIav7L0ulrd/YOYcnrNc+WuDGf8oSmynMitCqUu1LMq5iPLjOVnsbd+ATn0rb0aF9IwDyhg9xREVlwn3ej2J+TZk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3E403C-038F-2D44-BFB1-3EE04E5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n</dc:creator>
  <cp:lastModifiedBy>Marija Jankovic</cp:lastModifiedBy>
  <cp:revision>64</cp:revision>
  <dcterms:created xsi:type="dcterms:W3CDTF">2023-09-19T14:47:00Z</dcterms:created>
  <dcterms:modified xsi:type="dcterms:W3CDTF">2023-10-27T15:13:00Z</dcterms:modified>
</cp:coreProperties>
</file>